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42F06DA1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22571932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1577DC">
        <w:t>Univers</w:t>
      </w:r>
      <w:r w:rsidRPr="000D7EA0">
        <w:t>/</w:t>
      </w:r>
      <w:r w:rsidR="001577DC">
        <w:t>2023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70E3D016" w14:textId="77777777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4721D9BF" w:rsidR="0027261A" w:rsidRDefault="001577DC" w:rsidP="001577DC">
            <w:pPr>
              <w:jc w:val="center"/>
            </w:pPr>
            <w:r>
              <w:t>11/03/2023</w:t>
            </w:r>
          </w:p>
        </w:tc>
        <w:tc>
          <w:tcPr>
            <w:tcW w:w="1701" w:type="dxa"/>
          </w:tcPr>
          <w:p w14:paraId="25D3619B" w14:textId="363F331E" w:rsidR="0027261A" w:rsidRDefault="001577DC" w:rsidP="001577DC">
            <w:pPr>
              <w:jc w:val="center"/>
            </w:pPr>
            <w:r>
              <w:t>V1</w:t>
            </w:r>
            <w:r w:rsidR="006D0B86">
              <w:t>.0</w:t>
            </w:r>
          </w:p>
        </w:tc>
        <w:tc>
          <w:tcPr>
            <w:tcW w:w="3260" w:type="dxa"/>
          </w:tcPr>
          <w:p w14:paraId="39544E9A" w14:textId="240DCA15" w:rsidR="006D0B86" w:rsidRDefault="001577DC" w:rsidP="006D0B86">
            <w:pPr>
              <w:jc w:val="center"/>
            </w:pPr>
            <w:r>
              <w:t xml:space="preserve">Início </w:t>
            </w:r>
            <w:r w:rsidR="006D0B86">
              <w:t>da documentação técnica de projeto</w:t>
            </w:r>
          </w:p>
        </w:tc>
        <w:tc>
          <w:tcPr>
            <w:tcW w:w="2410" w:type="dxa"/>
          </w:tcPr>
          <w:p w14:paraId="725834DF" w14:textId="78BF23D7" w:rsidR="0027261A" w:rsidRDefault="001577DC" w:rsidP="001577DC">
            <w:pPr>
              <w:jc w:val="center"/>
            </w:pPr>
            <w:r>
              <w:t>Eloá Miquelini</w:t>
            </w:r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149AD106" w:rsidR="0027261A" w:rsidRDefault="004811D6">
            <w:r>
              <w:t xml:space="preserve">    07/06/2023</w:t>
            </w:r>
          </w:p>
        </w:tc>
        <w:tc>
          <w:tcPr>
            <w:tcW w:w="1701" w:type="dxa"/>
          </w:tcPr>
          <w:p w14:paraId="41371E0C" w14:textId="05DBC17F" w:rsidR="0027261A" w:rsidRDefault="004811D6">
            <w:r>
              <w:t xml:space="preserve">        V1.1</w:t>
            </w:r>
          </w:p>
        </w:tc>
        <w:tc>
          <w:tcPr>
            <w:tcW w:w="3260" w:type="dxa"/>
          </w:tcPr>
          <w:p w14:paraId="7A888441" w14:textId="3350E670" w:rsidR="0027261A" w:rsidRDefault="004811D6">
            <w:r>
              <w:t xml:space="preserve">Continuação da documentação </w:t>
            </w:r>
          </w:p>
        </w:tc>
        <w:tc>
          <w:tcPr>
            <w:tcW w:w="2410" w:type="dxa"/>
          </w:tcPr>
          <w:p w14:paraId="62469FE8" w14:textId="2F240AE6" w:rsidR="0027261A" w:rsidRDefault="004811D6">
            <w:r>
              <w:t>Letícia S. Parreiras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77777777" w:rsidR="0027261A" w:rsidRDefault="0027261A"/>
        </w:tc>
        <w:tc>
          <w:tcPr>
            <w:tcW w:w="1701" w:type="dxa"/>
          </w:tcPr>
          <w:p w14:paraId="437E1C39" w14:textId="77777777" w:rsidR="0027261A" w:rsidRDefault="0027261A"/>
        </w:tc>
        <w:tc>
          <w:tcPr>
            <w:tcW w:w="3260" w:type="dxa"/>
          </w:tcPr>
          <w:p w14:paraId="580D8036" w14:textId="77777777" w:rsidR="0027261A" w:rsidRDefault="0027261A"/>
        </w:tc>
        <w:tc>
          <w:tcPr>
            <w:tcW w:w="2410" w:type="dxa"/>
          </w:tcPr>
          <w:p w14:paraId="18FC78BA" w14:textId="77777777" w:rsidR="0027261A" w:rsidRDefault="0027261A"/>
        </w:tc>
      </w:tr>
      <w:tr w:rsidR="0027261A" w14:paraId="094EFBBB" w14:textId="77777777" w:rsidTr="0027261A">
        <w:tc>
          <w:tcPr>
            <w:tcW w:w="1838" w:type="dxa"/>
          </w:tcPr>
          <w:p w14:paraId="0BC62223" w14:textId="77777777" w:rsidR="0027261A" w:rsidRDefault="0027261A"/>
        </w:tc>
        <w:tc>
          <w:tcPr>
            <w:tcW w:w="1701" w:type="dxa"/>
          </w:tcPr>
          <w:p w14:paraId="4B183E8E" w14:textId="77777777" w:rsidR="0027261A" w:rsidRDefault="0027261A"/>
        </w:tc>
        <w:tc>
          <w:tcPr>
            <w:tcW w:w="3260" w:type="dxa"/>
          </w:tcPr>
          <w:p w14:paraId="7C249D02" w14:textId="77777777" w:rsidR="0027261A" w:rsidRDefault="0027261A"/>
        </w:tc>
        <w:tc>
          <w:tcPr>
            <w:tcW w:w="2410" w:type="dxa"/>
          </w:tcPr>
          <w:p w14:paraId="23A8443F" w14:textId="77777777" w:rsidR="0027261A" w:rsidRDefault="0027261A"/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326596E6" w14:textId="242CD296" w:rsidR="00D37A9F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6845171" w:history="1">
            <w:r w:rsidR="00D37A9F" w:rsidRPr="00436E78">
              <w:rPr>
                <w:rStyle w:val="Hyperlink"/>
                <w:noProof/>
              </w:rPr>
              <w:t>1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Introduçã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1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E5AC9C5" w14:textId="05E0796C" w:rsidR="00D37A9F" w:rsidRDefault="00210D0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2" w:history="1">
            <w:r w:rsidR="00D37A9F" w:rsidRPr="00436E78">
              <w:rPr>
                <w:rStyle w:val="Hyperlink"/>
                <w:noProof/>
              </w:rPr>
              <w:t>2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Objetivo do Projet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2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BFB910F" w14:textId="3E1101CA" w:rsidR="00D37A9F" w:rsidRDefault="00210D0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3" w:history="1">
            <w:r w:rsidR="00D37A9F" w:rsidRPr="00436E78">
              <w:rPr>
                <w:rStyle w:val="Hyperlink"/>
                <w:noProof/>
              </w:rPr>
              <w:t>3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Escop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3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CF8EE72" w14:textId="591FAAA7" w:rsidR="00D37A9F" w:rsidRDefault="00210D0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4" w:history="1">
            <w:r w:rsidR="00D37A9F" w:rsidRPr="00436E78">
              <w:rPr>
                <w:rStyle w:val="Hyperlink"/>
                <w:noProof/>
              </w:rPr>
              <w:t>4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Metodologia de Desenvolvimento de Sistema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4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4E0914F" w14:textId="2A7C1211" w:rsidR="00D37A9F" w:rsidRDefault="00210D0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5" w:history="1">
            <w:r w:rsidR="00D37A9F" w:rsidRPr="00436E78">
              <w:rPr>
                <w:rStyle w:val="Hyperlink"/>
                <w:noProof/>
              </w:rPr>
              <w:t>5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Etapas e Time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5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5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66337450" w14:textId="624D3EA9" w:rsidR="00D37A9F" w:rsidRDefault="00210D0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6" w:history="1">
            <w:r w:rsidR="00D37A9F" w:rsidRPr="00436E78">
              <w:rPr>
                <w:rStyle w:val="Hyperlink"/>
                <w:noProof/>
              </w:rPr>
              <w:t>6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Cronograma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6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5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5F022190" w14:textId="433DA218" w:rsidR="00D37A9F" w:rsidRDefault="00210D0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7" w:history="1">
            <w:r w:rsidR="00D37A9F" w:rsidRPr="00436E78">
              <w:rPr>
                <w:rStyle w:val="Hyperlink"/>
                <w:noProof/>
              </w:rPr>
              <w:t>7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Gestão de Recurso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7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6FCE7EDB" w14:textId="66C96AA8" w:rsidR="00D37A9F" w:rsidRDefault="00210D01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8" w:history="1">
            <w:r w:rsidR="00D37A9F" w:rsidRPr="00436E78">
              <w:rPr>
                <w:rStyle w:val="Hyperlink"/>
                <w:noProof/>
              </w:rPr>
              <w:t>7.1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Definição da Equipe do Projet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8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5FE586D3" w14:textId="3A77AA6C" w:rsidR="00D37A9F" w:rsidRDefault="00210D01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9" w:history="1">
            <w:r w:rsidR="00D37A9F" w:rsidRPr="00436E78">
              <w:rPr>
                <w:rStyle w:val="Hyperlink"/>
                <w:noProof/>
              </w:rPr>
              <w:t>7.2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Outros Recurso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9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037242D1" w14:textId="161A3203" w:rsidR="00D37A9F" w:rsidRDefault="00210D0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80" w:history="1">
            <w:r w:rsidR="00D37A9F" w:rsidRPr="00436E78">
              <w:rPr>
                <w:rStyle w:val="Hyperlink"/>
                <w:noProof/>
              </w:rPr>
              <w:t>8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Stakeholder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80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517A108F" w14:textId="78D463C7" w:rsidR="00D37A9F" w:rsidRDefault="00210D0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81" w:history="1">
            <w:r w:rsidR="00D37A9F" w:rsidRPr="00436E78">
              <w:rPr>
                <w:rStyle w:val="Hyperlink"/>
                <w:noProof/>
              </w:rPr>
              <w:t>9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Risco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81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2BEB6BFA" w14:textId="52DA2679" w:rsidR="00B1601F" w:rsidRDefault="00B1601F"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C440A55" w14:textId="57FCFAAF" w:rsidR="00B1601F" w:rsidRDefault="00B1601F">
      <w:r>
        <w:br w:type="page"/>
      </w:r>
    </w:p>
    <w:p w14:paraId="0BB04C2C" w14:textId="77777777" w:rsidR="005065CD" w:rsidRDefault="005065CD">
      <w:pPr>
        <w:rPr>
          <w:rFonts w:ascii="Arial" w:eastAsiaTheme="majorEastAsia" w:hAnsi="Arial" w:cstheme="majorBidi"/>
          <w:b/>
          <w:sz w:val="32"/>
          <w:szCs w:val="32"/>
        </w:rPr>
      </w:pPr>
    </w:p>
    <w:p w14:paraId="205990CC" w14:textId="43AE853A" w:rsidR="00B1601F" w:rsidRDefault="00B1601F" w:rsidP="005065CD">
      <w:pPr>
        <w:pStyle w:val="Ttulo1"/>
        <w:numPr>
          <w:ilvl w:val="0"/>
          <w:numId w:val="2"/>
        </w:numPr>
      </w:pPr>
      <w:bookmarkStart w:id="0" w:name="_Toc126845171"/>
      <w:r>
        <w:t>Introdução</w:t>
      </w:r>
      <w:bookmarkEnd w:id="0"/>
    </w:p>
    <w:p w14:paraId="241BC856" w14:textId="7B6B47CB" w:rsidR="001577DC" w:rsidRDefault="001577DC" w:rsidP="001577D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ste documento apresenta uma breve explicação sobre o site “Univers” uma lista de tarefas personalizada com o tema universo.</w:t>
      </w:r>
      <w:r w:rsidR="00FB052E">
        <w:rPr>
          <w:rStyle w:val="normaltextrun"/>
        </w:rPr>
        <w:t xml:space="preserve"> </w:t>
      </w:r>
      <w:r>
        <w:rPr>
          <w:rStyle w:val="normaltextrun"/>
        </w:rPr>
        <w:t>Aqui não haverá nenhum tipo de aprofundamento sobre o site. </w:t>
      </w:r>
      <w:r>
        <w:rPr>
          <w:rStyle w:val="eop"/>
        </w:rPr>
        <w:t> </w:t>
      </w:r>
    </w:p>
    <w:p w14:paraId="58E158B8" w14:textId="77777777" w:rsidR="001577DC" w:rsidRDefault="001577DC" w:rsidP="001577D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qui serão mostrados: A metodologia de desenvolvimento, a descrição e os objetivos do</w:t>
      </w:r>
      <w:r>
        <w:rPr>
          <w:rStyle w:val="eop"/>
        </w:rPr>
        <w:t> </w:t>
      </w:r>
    </w:p>
    <w:p w14:paraId="58155DA3" w14:textId="77777777" w:rsidR="001577DC" w:rsidRDefault="001577DC" w:rsidP="001577D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ojeto, as métricas aplicadas, os objetivos das iterações, o cronograma e os produtos do</w:t>
      </w:r>
      <w:r>
        <w:rPr>
          <w:rStyle w:val="eop"/>
        </w:rPr>
        <w:t> </w:t>
      </w:r>
    </w:p>
    <w:p w14:paraId="46B62B67" w14:textId="77777777" w:rsidR="001577DC" w:rsidRDefault="001577DC" w:rsidP="001577D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desenvolvimento, a equipe de desenvolvimento e o processo de homologação</w:t>
      </w:r>
      <w:r>
        <w:rPr>
          <w:rStyle w:val="eop"/>
        </w:rPr>
        <w:t> </w:t>
      </w:r>
    </w:p>
    <w:p w14:paraId="7D7D9F0A" w14:textId="77777777" w:rsidR="005065CD" w:rsidRDefault="005065CD" w:rsidP="00A96EEF">
      <w:pPr>
        <w:tabs>
          <w:tab w:val="left" w:pos="3935"/>
        </w:tabs>
      </w:pPr>
    </w:p>
    <w:p w14:paraId="57C30519" w14:textId="1B9D52C9" w:rsidR="00A45BF6" w:rsidRPr="00A45BF6" w:rsidRDefault="00A96EEF" w:rsidP="00A96EEF">
      <w:pPr>
        <w:tabs>
          <w:tab w:val="left" w:pos="3935"/>
        </w:tabs>
      </w:pPr>
      <w:r>
        <w:tab/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26845172"/>
      <w:r>
        <w:t>Objetivo do Projeto</w:t>
      </w:r>
      <w:bookmarkEnd w:id="1"/>
    </w:p>
    <w:p w14:paraId="53D6E149" w14:textId="6792C26F" w:rsidR="00E14568" w:rsidRDefault="00FB052E" w:rsidP="00FB052E">
      <w:pPr>
        <w:ind w:left="360"/>
      </w:pPr>
      <w:r>
        <w:t>Nosso projeto tem o objetivo de facilitar a organização de nossos clientes</w:t>
      </w:r>
      <w:r w:rsidR="0077415C">
        <w:t xml:space="preserve"> mantendo a segurança e priva</w:t>
      </w:r>
      <w:r w:rsidR="00B22984">
        <w:t>ci</w:t>
      </w:r>
      <w:r w:rsidR="0077415C">
        <w:t>dade</w:t>
      </w:r>
      <w:r>
        <w:t>, temos 3 tipos de listas que variam entre “Fenix list-pessoal”</w:t>
      </w:r>
      <w:r w:rsidR="002607C9">
        <w:t xml:space="preserve"> </w:t>
      </w:r>
      <w:r>
        <w:t>“Pegasus list-acadêmico” e</w:t>
      </w:r>
      <w:r w:rsidR="002607C9">
        <w:t xml:space="preserve"> </w:t>
      </w:r>
      <w:r>
        <w:t>“Draco list-empresarial</w:t>
      </w:r>
      <w:r w:rsidR="002607C9">
        <w:t>”.</w:t>
      </w:r>
    </w:p>
    <w:p w14:paraId="66D5AA99" w14:textId="574B4169" w:rsidR="002607C9" w:rsidRDefault="002607C9" w:rsidP="002607C9">
      <w:pPr>
        <w:ind w:left="360"/>
      </w:pPr>
      <w:r>
        <w:t>Esta aplicação além de facilitar a organização, avisa sobre os próximos eventos astrológicos e inclui ainda um plano pago para os interessados. Ela é para pessoas que que se interessam ou que querem conhecer mais sobre astrologia</w:t>
      </w:r>
      <w:r w:rsidR="0061071F">
        <w:t>, além do desejo de ter um dia organizado.</w:t>
      </w:r>
      <w:r>
        <w:t xml:space="preserve"> </w:t>
      </w:r>
    </w:p>
    <w:p w14:paraId="7D193FDE" w14:textId="77777777" w:rsidR="005065CD" w:rsidRPr="00E14568" w:rsidRDefault="005065CD" w:rsidP="002607C9">
      <w:pPr>
        <w:ind w:left="360"/>
      </w:pPr>
    </w:p>
    <w:p w14:paraId="7CCD9168" w14:textId="1560F548" w:rsidR="005065CD" w:rsidRPr="005065CD" w:rsidRDefault="00B1601F" w:rsidP="005065CD">
      <w:pPr>
        <w:pStyle w:val="Ttulo1"/>
        <w:numPr>
          <w:ilvl w:val="0"/>
          <w:numId w:val="2"/>
        </w:numPr>
      </w:pPr>
      <w:bookmarkStart w:id="2" w:name="_Toc126845173"/>
      <w:r>
        <w:t>Escopo</w:t>
      </w:r>
      <w:bookmarkEnd w:id="2"/>
    </w:p>
    <w:p w14:paraId="669110D5" w14:textId="285A944E" w:rsidR="0061071F" w:rsidRDefault="00212741" w:rsidP="0061071F">
      <w:pPr>
        <w:ind w:left="360"/>
        <w:rPr>
          <w:rFonts w:eastAsia="Times New Roman" w:cs="Times New Roman"/>
          <w:iCs/>
          <w:szCs w:val="20"/>
          <w:lang w:eastAsia="pt-BR"/>
        </w:rPr>
      </w:pPr>
      <w:r>
        <w:rPr>
          <w:rFonts w:eastAsia="Times New Roman" w:cs="Times New Roman"/>
          <w:iCs/>
          <w:szCs w:val="20"/>
          <w:lang w:eastAsia="pt-BR"/>
        </w:rPr>
        <w:t xml:space="preserve">Como nosso site é baseado no universo nosso fundo tem haver com o tema. Temos também 7 locais na Landing Page (home, sobre, ferramentas, produtos, </w:t>
      </w:r>
      <w:r w:rsidR="00957F66">
        <w:rPr>
          <w:rFonts w:eastAsia="Times New Roman" w:cs="Times New Roman"/>
          <w:iCs/>
          <w:szCs w:val="20"/>
          <w:lang w:eastAsia="pt-BR"/>
        </w:rPr>
        <w:t>planos</w:t>
      </w:r>
      <w:r>
        <w:rPr>
          <w:rFonts w:eastAsia="Times New Roman" w:cs="Times New Roman"/>
          <w:iCs/>
          <w:szCs w:val="20"/>
          <w:lang w:eastAsia="pt-BR"/>
        </w:rPr>
        <w:t xml:space="preserve">, login e cadastre-se), onde o home mostra a página principal de uma faz listas. O sobre fala sobre quem nós somos, </w:t>
      </w:r>
      <w:r w:rsidR="00957F66">
        <w:rPr>
          <w:rFonts w:eastAsia="Times New Roman" w:cs="Times New Roman"/>
          <w:iCs/>
          <w:szCs w:val="20"/>
          <w:lang w:eastAsia="pt-BR"/>
        </w:rPr>
        <w:t>o que fazemos e nossas prioridades. A parte de planos fala sobre AAA</w:t>
      </w:r>
      <w:r>
        <w:rPr>
          <w:rFonts w:eastAsia="Times New Roman" w:cs="Times New Roman"/>
          <w:iCs/>
          <w:szCs w:val="20"/>
          <w:lang w:eastAsia="pt-BR"/>
        </w:rPr>
        <w:t>. Ferramentas diz sobre algumas funções que o nosso produto faz, como ver os eventos astrológicos mais próximos. Produtos mostra nossas 3 listas. A página de login é para as pessoas que já tem um</w:t>
      </w:r>
      <w:r w:rsidR="00A8423A">
        <w:rPr>
          <w:rFonts w:eastAsia="Times New Roman" w:cs="Times New Roman"/>
          <w:iCs/>
          <w:szCs w:val="20"/>
          <w:lang w:eastAsia="pt-BR"/>
        </w:rPr>
        <w:t xml:space="preserve"> cadastro </w:t>
      </w:r>
      <w:r>
        <w:rPr>
          <w:rFonts w:eastAsia="Times New Roman" w:cs="Times New Roman"/>
          <w:iCs/>
          <w:szCs w:val="20"/>
          <w:lang w:eastAsia="pt-BR"/>
        </w:rPr>
        <w:t>no site e a de cadastro é para criar uma</w:t>
      </w:r>
      <w:r w:rsidR="00A8423A">
        <w:rPr>
          <w:rFonts w:eastAsia="Times New Roman" w:cs="Times New Roman"/>
          <w:iCs/>
          <w:szCs w:val="20"/>
          <w:lang w:eastAsia="pt-BR"/>
        </w:rPr>
        <w:t xml:space="preserve"> conta</w:t>
      </w:r>
      <w:r>
        <w:rPr>
          <w:rFonts w:eastAsia="Times New Roman" w:cs="Times New Roman"/>
          <w:iCs/>
          <w:szCs w:val="20"/>
          <w:lang w:eastAsia="pt-BR"/>
        </w:rPr>
        <w:t>.</w:t>
      </w:r>
    </w:p>
    <w:p w14:paraId="16A0106A" w14:textId="77777777" w:rsidR="005065CD" w:rsidRPr="000277FA" w:rsidRDefault="005065CD" w:rsidP="0061071F">
      <w:pPr>
        <w:ind w:left="360"/>
        <w:rPr>
          <w:rFonts w:eastAsia="Times New Roman" w:cs="Times New Roman"/>
          <w:iCs/>
          <w:szCs w:val="20"/>
          <w:lang w:eastAsia="pt-BR"/>
        </w:rPr>
      </w:pPr>
    </w:p>
    <w:p w14:paraId="035130DB" w14:textId="3FD948E7" w:rsidR="00B1601F" w:rsidRDefault="0061071F" w:rsidP="00B1601F">
      <w:pPr>
        <w:pStyle w:val="Ttulo1"/>
        <w:numPr>
          <w:ilvl w:val="0"/>
          <w:numId w:val="2"/>
        </w:numPr>
      </w:pPr>
      <w:bookmarkStart w:id="3" w:name="_Toc126845174"/>
      <w:r>
        <w:t>M</w:t>
      </w:r>
      <w:r w:rsidR="00B1601F">
        <w:t>etodologia de Desenvolvimento de Sistemas</w:t>
      </w:r>
      <w:bookmarkEnd w:id="3"/>
    </w:p>
    <w:p w14:paraId="3AAF8828" w14:textId="77777777" w:rsidR="00846562" w:rsidRDefault="00846562" w:rsidP="003B4F69">
      <w:pPr>
        <w:ind w:left="360"/>
      </w:pPr>
      <w:r>
        <w:t xml:space="preserve">Foi usado a metodologia Scrum para separar cada função dos integrantes da equipe, onde: </w:t>
      </w:r>
    </w:p>
    <w:p w14:paraId="76181E93" w14:textId="1C8814BF" w:rsidR="00846562" w:rsidRDefault="00846562" w:rsidP="003B4F69">
      <w:pPr>
        <w:ind w:left="360"/>
      </w:pPr>
      <w:r>
        <w:t xml:space="preserve"> -Eloá Miquelini foi </w:t>
      </w:r>
      <w:r w:rsidR="00146B4F">
        <w:t xml:space="preserve">elegida ao cargo de </w:t>
      </w:r>
      <w:r>
        <w:t>PO</w:t>
      </w:r>
      <w:r w:rsidR="00146B4F">
        <w:t xml:space="preserve"> (</w:t>
      </w:r>
      <w:proofErr w:type="spellStart"/>
      <w:r w:rsidR="00146B4F">
        <w:t>Product</w:t>
      </w:r>
      <w:proofErr w:type="spellEnd"/>
      <w:r w:rsidR="00146B4F">
        <w:t xml:space="preserve"> </w:t>
      </w:r>
      <w:proofErr w:type="spellStart"/>
      <w:r w:rsidR="00146B4F">
        <w:t>Owner</w:t>
      </w:r>
      <w:proofErr w:type="spellEnd"/>
      <w:r w:rsidR="00146B4F">
        <w:t>)</w:t>
      </w:r>
      <w:r>
        <w:t>;</w:t>
      </w:r>
    </w:p>
    <w:p w14:paraId="16D5BAF2" w14:textId="54EC2015" w:rsidR="00846562" w:rsidRDefault="00846562" w:rsidP="003B4F69">
      <w:pPr>
        <w:ind w:left="360"/>
      </w:pPr>
      <w:r>
        <w:t xml:space="preserve"> -Letícia Siqueira </w:t>
      </w:r>
      <w:r w:rsidR="00146B4F">
        <w:t xml:space="preserve">foi elegida ao cargo de </w:t>
      </w:r>
      <w:r>
        <w:t>Scrum Master;</w:t>
      </w:r>
    </w:p>
    <w:p w14:paraId="3D3437B4" w14:textId="5262FACB" w:rsidR="00846562" w:rsidRDefault="00846562" w:rsidP="003B4F69">
      <w:pPr>
        <w:ind w:left="360"/>
      </w:pPr>
      <w:r>
        <w:t xml:space="preserve"> -Talita Helena, Anna Julia Lovato e João Pedro </w:t>
      </w:r>
      <w:proofErr w:type="spellStart"/>
      <w:r>
        <w:t>Tonini</w:t>
      </w:r>
      <w:proofErr w:type="spellEnd"/>
      <w:r w:rsidR="00146B4F">
        <w:t xml:space="preserve"> foram declarados ao cargo de </w:t>
      </w:r>
      <w:r>
        <w:t xml:space="preserve"> desenvolvedores. </w:t>
      </w:r>
    </w:p>
    <w:p w14:paraId="0DCE9366" w14:textId="07152595" w:rsidR="003B4F69" w:rsidRDefault="00846562" w:rsidP="003B4F69">
      <w:pPr>
        <w:ind w:left="360"/>
      </w:pPr>
      <w:r>
        <w:t xml:space="preserve"> </w:t>
      </w:r>
      <w:r w:rsidR="003B4F69">
        <w:t xml:space="preserve">Juntamente com a equipe separamos </w:t>
      </w:r>
      <w:r>
        <w:t xml:space="preserve">cada parte da Landing Page para cada integrante do grupo montar o HTML e o CSS. </w:t>
      </w:r>
    </w:p>
    <w:p w14:paraId="514F8A24" w14:textId="73735CB5" w:rsidR="005065CD" w:rsidRDefault="005065CD" w:rsidP="003B4F69">
      <w:pPr>
        <w:ind w:left="360"/>
      </w:pPr>
    </w:p>
    <w:p w14:paraId="0CB61A55" w14:textId="047FBD25" w:rsidR="005065CD" w:rsidRDefault="005065CD" w:rsidP="003B4F69">
      <w:pPr>
        <w:ind w:left="360"/>
      </w:pPr>
    </w:p>
    <w:p w14:paraId="3387D9AF" w14:textId="77777777" w:rsidR="005065CD" w:rsidRPr="003B4F69" w:rsidRDefault="005065CD" w:rsidP="003B4F69">
      <w:pPr>
        <w:ind w:left="360"/>
      </w:pPr>
    </w:p>
    <w:p w14:paraId="042FD6D7" w14:textId="3016E8D7" w:rsidR="009A53E3" w:rsidRPr="00592CA1" w:rsidRDefault="00B1601F" w:rsidP="009A53E3">
      <w:pPr>
        <w:pStyle w:val="Ttulo1"/>
        <w:numPr>
          <w:ilvl w:val="0"/>
          <w:numId w:val="2"/>
        </w:numPr>
      </w:pPr>
      <w:bookmarkStart w:id="4" w:name="_Toc126845175"/>
      <w:r>
        <w:t>Etapas e Time</w:t>
      </w:r>
      <w:bookmarkEnd w:id="4"/>
      <w:r w:rsidR="009A53E3" w:rsidRPr="00592CA1">
        <w:t>.</w:t>
      </w:r>
    </w:p>
    <w:p w14:paraId="3723239B" w14:textId="199314FA" w:rsidR="003D3B5E" w:rsidRDefault="006D0B86" w:rsidP="003D3B5E">
      <w:pPr>
        <w:rPr>
          <w:lang w:eastAsia="pt-BR"/>
        </w:rPr>
      </w:pPr>
      <w:r>
        <w:rPr>
          <w:lang w:eastAsia="pt-BR"/>
        </w:rPr>
        <w:t xml:space="preserve">Usando a metodologia Scrum, dividimos as etapas em sprints, sendo que cada uma tenha a duração média de 60 dias. </w:t>
      </w:r>
      <w:r w:rsidR="0058305C">
        <w:rPr>
          <w:lang w:eastAsia="pt-BR"/>
        </w:rPr>
        <w:t xml:space="preserve">A primeira </w:t>
      </w:r>
      <w:r>
        <w:rPr>
          <w:lang w:eastAsia="pt-BR"/>
        </w:rPr>
        <w:t>sprint</w:t>
      </w:r>
      <w:r w:rsidR="0058305C">
        <w:rPr>
          <w:lang w:eastAsia="pt-BR"/>
        </w:rPr>
        <w:t xml:space="preserve"> do projeto foi </w:t>
      </w:r>
      <w:r w:rsidR="005065CD">
        <w:rPr>
          <w:lang w:eastAsia="pt-BR"/>
        </w:rPr>
        <w:t>a criação e definição da Landing Page, a escolha das cores, a logo para o site</w:t>
      </w:r>
      <w:r w:rsidR="00A8423A">
        <w:rPr>
          <w:lang w:eastAsia="pt-BR"/>
        </w:rPr>
        <w:t xml:space="preserve">, tudo focado </w:t>
      </w:r>
      <w:r w:rsidR="005065CD">
        <w:rPr>
          <w:lang w:eastAsia="pt-BR"/>
        </w:rPr>
        <w:t xml:space="preserve">para a visualização dos usuários, além da criação </w:t>
      </w:r>
      <w:r w:rsidR="00A8423A">
        <w:rPr>
          <w:lang w:eastAsia="pt-BR"/>
        </w:rPr>
        <w:t>da página de login e a de página de cadastro.</w:t>
      </w:r>
    </w:p>
    <w:p w14:paraId="6A6C57D9" w14:textId="77777777" w:rsidR="0058305C" w:rsidRDefault="0058305C" w:rsidP="003D3B5E">
      <w:pPr>
        <w:rPr>
          <w:lang w:eastAsia="pt-BR"/>
        </w:rPr>
      </w:pPr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49C69952" w:rsidR="003D3B5E" w:rsidRPr="003D3B5E" w:rsidRDefault="006D0B8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4CADB39C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Trimestre (ou período)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1D2" w14:textId="77777777" w:rsidR="00A8423A" w:rsidRDefault="00A8423A" w:rsidP="00997156">
            <w:pPr>
              <w:spacing w:before="120" w:after="120"/>
              <w:jc w:val="center"/>
              <w:rPr>
                <w:b w:val="0"/>
                <w:bCs w:val="0"/>
                <w:lang w:eastAsia="pt-BR"/>
              </w:rPr>
            </w:pPr>
          </w:p>
          <w:p w14:paraId="7625FEAD" w14:textId="77777777" w:rsidR="00A8423A" w:rsidRDefault="00A8423A" w:rsidP="00997156">
            <w:pPr>
              <w:spacing w:before="120" w:after="120"/>
              <w:jc w:val="center"/>
              <w:rPr>
                <w:b w:val="0"/>
                <w:bCs w:val="0"/>
                <w:lang w:eastAsia="pt-BR"/>
              </w:rPr>
            </w:pPr>
          </w:p>
          <w:p w14:paraId="5BFD8D1F" w14:textId="4594BD11" w:rsidR="003D3B5E" w:rsidRPr="00997156" w:rsidRDefault="00997156" w:rsidP="00997156">
            <w:pPr>
              <w:spacing w:before="120" w:after="120"/>
              <w:jc w:val="center"/>
              <w:rPr>
                <w:sz w:val="26"/>
                <w:lang w:eastAsia="pt-BR"/>
              </w:rPr>
            </w:pPr>
            <w:r>
              <w:rPr>
                <w:lang w:eastAsia="pt-BR"/>
              </w:rPr>
              <w:t>1</w:t>
            </w:r>
            <w:r>
              <w:rPr>
                <w:sz w:val="26"/>
                <w:lang w:eastAsia="pt-BR"/>
              </w:rPr>
              <w:t>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687" w14:textId="4BAAA263" w:rsidR="00A8423A" w:rsidRDefault="00A8423A" w:rsidP="00A842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  <w:p w14:paraId="6C249232" w14:textId="77777777" w:rsidR="00A8423A" w:rsidRDefault="00A8423A" w:rsidP="00A842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  <w:p w14:paraId="291BBA6D" w14:textId="6FB8AB31" w:rsidR="003D3B5E" w:rsidRDefault="006D0B86" w:rsidP="0099715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6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40D247EB" w:rsidR="003D3B5E" w:rsidRDefault="00A8423A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osso objetivo para esse primeiro período foi a criação da Landing Page, pagina de cadastro e login, escolha das cores e de toda a parte visual.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05BF7A03" w:rsidR="003D3B5E" w:rsidRDefault="004811D6" w:rsidP="003D3B5E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                     2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34A13679" w:rsidR="003D3B5E" w:rsidRDefault="004811D6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               200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4E58D167" w:rsidR="003D3B5E" w:rsidRDefault="004811D6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Nosso objetivo foi realizar melhorias na página, integrando com </w:t>
            </w:r>
            <w:proofErr w:type="spellStart"/>
            <w:r>
              <w:rPr>
                <w:lang w:eastAsia="pt-BR"/>
              </w:rPr>
              <w:t>Javascript</w:t>
            </w:r>
            <w:proofErr w:type="spellEnd"/>
            <w:r>
              <w:rPr>
                <w:lang w:eastAsia="pt-BR"/>
              </w:rPr>
              <w:t xml:space="preserve"> e </w:t>
            </w:r>
            <w:proofErr w:type="spellStart"/>
            <w:r>
              <w:rPr>
                <w:lang w:eastAsia="pt-BR"/>
              </w:rPr>
              <w:t>Pyton</w:t>
            </w:r>
            <w:proofErr w:type="spellEnd"/>
            <w:r>
              <w:rPr>
                <w:lang w:eastAsia="pt-BR"/>
              </w:rPr>
              <w:t>.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77777777" w:rsidR="003D3B5E" w:rsidRDefault="003D3B5E" w:rsidP="003D3B5E">
            <w:pPr>
              <w:spacing w:before="120" w:after="12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77777777" w:rsidR="003D3B5E" w:rsidRDefault="003D3B5E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77777777" w:rsidR="003D3B5E" w:rsidRDefault="003D3B5E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77777777" w:rsidR="003D3B5E" w:rsidRDefault="003D3B5E" w:rsidP="003D3B5E">
            <w:pPr>
              <w:spacing w:before="120" w:after="12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77777777" w:rsidR="003D3B5E" w:rsidRDefault="003D3B5E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77777777" w:rsidR="003D3B5E" w:rsidRDefault="003D3B5E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13068FA5" w14:textId="16FA1B0A" w:rsidR="009A53E3" w:rsidRDefault="009A53E3" w:rsidP="009A53E3"/>
    <w:p w14:paraId="13EC106C" w14:textId="77777777" w:rsidR="005065CD" w:rsidRPr="009A53E3" w:rsidRDefault="005065CD" w:rsidP="009A53E3"/>
    <w:p w14:paraId="1528871B" w14:textId="377680C8" w:rsidR="00B1601F" w:rsidRDefault="00B1601F" w:rsidP="00B1601F">
      <w:pPr>
        <w:pStyle w:val="Ttulo1"/>
        <w:numPr>
          <w:ilvl w:val="0"/>
          <w:numId w:val="2"/>
        </w:numPr>
      </w:pPr>
      <w:bookmarkStart w:id="5" w:name="_Toc126845176"/>
      <w:r>
        <w:t>Cronograma</w:t>
      </w:r>
      <w:bookmarkEnd w:id="5"/>
    </w:p>
    <w:p w14:paraId="58374CA6" w14:textId="6B5235E0" w:rsidR="00211392" w:rsidRPr="00211392" w:rsidRDefault="00211392" w:rsidP="00211392">
      <w:r>
        <w:t xml:space="preserve">  6.1</w:t>
      </w:r>
    </w:p>
    <w:p w14:paraId="2CD59BF7" w14:textId="1BE96E3E" w:rsidR="00146B4F" w:rsidRPr="00146B4F" w:rsidRDefault="007234D5" w:rsidP="00146B4F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Cronograma da primeira etapa</w:t>
      </w:r>
      <w:r w:rsidR="00A8423A">
        <w:rPr>
          <w:i w:val="0"/>
          <w:iCs/>
          <w:color w:val="auto"/>
        </w:rPr>
        <w:t xml:space="preserve"> de montagem do projeto fizemos:</w:t>
      </w:r>
    </w:p>
    <w:tbl>
      <w:tblPr>
        <w:tblStyle w:val="Tabelacomgrade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146B4F" w14:paraId="19945F56" w14:textId="77777777" w:rsidTr="003F5105">
        <w:trPr>
          <w:trHeight w:val="293"/>
        </w:trPr>
        <w:tc>
          <w:tcPr>
            <w:tcW w:w="4559" w:type="dxa"/>
            <w:shd w:val="clear" w:color="auto" w:fill="000000" w:themeFill="text1"/>
          </w:tcPr>
          <w:p w14:paraId="4A1D5E0B" w14:textId="6642EECD" w:rsidR="00146B4F" w:rsidRDefault="00146B4F" w:rsidP="00146B4F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O que foi </w:t>
            </w:r>
            <w:r w:rsidRPr="00146B4F">
              <w:rPr>
                <w:rFonts w:ascii="Arial" w:hAnsi="Arial" w:cs="Arial"/>
                <w:sz w:val="22"/>
                <w:lang w:eastAsia="pt-BR"/>
              </w:rPr>
              <w:t>feito</w:t>
            </w:r>
          </w:p>
        </w:tc>
        <w:tc>
          <w:tcPr>
            <w:tcW w:w="4559" w:type="dxa"/>
            <w:shd w:val="clear" w:color="auto" w:fill="000000" w:themeFill="text1"/>
          </w:tcPr>
          <w:p w14:paraId="63ADB20C" w14:textId="22E16019" w:rsidR="00146B4F" w:rsidRDefault="00146B4F" w:rsidP="00146B4F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empo</w:t>
            </w:r>
          </w:p>
        </w:tc>
      </w:tr>
      <w:tr w:rsidR="00146B4F" w14:paraId="4CFAEDA1" w14:textId="77777777" w:rsidTr="003F5105">
        <w:trPr>
          <w:trHeight w:val="293"/>
        </w:trPr>
        <w:tc>
          <w:tcPr>
            <w:tcW w:w="4559" w:type="dxa"/>
          </w:tcPr>
          <w:p w14:paraId="6C1A2C13" w14:textId="6ABBED9C" w:rsidR="00146B4F" w:rsidRDefault="003F5105" w:rsidP="00146B4F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riação da logo no papel</w:t>
            </w:r>
          </w:p>
        </w:tc>
        <w:tc>
          <w:tcPr>
            <w:tcW w:w="4559" w:type="dxa"/>
          </w:tcPr>
          <w:p w14:paraId="4319B9D5" w14:textId="6A22E5F2" w:rsidR="00146B4F" w:rsidRDefault="00AC61B1" w:rsidP="00860A36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4 </w:t>
            </w:r>
            <w:r w:rsidR="00860A36">
              <w:rPr>
                <w:lang w:eastAsia="pt-BR"/>
              </w:rPr>
              <w:t>horas</w:t>
            </w:r>
          </w:p>
        </w:tc>
      </w:tr>
      <w:tr w:rsidR="00146B4F" w14:paraId="1CA33CA2" w14:textId="77777777" w:rsidTr="003F5105">
        <w:trPr>
          <w:trHeight w:val="280"/>
        </w:trPr>
        <w:tc>
          <w:tcPr>
            <w:tcW w:w="4559" w:type="dxa"/>
          </w:tcPr>
          <w:p w14:paraId="517B1DBE" w14:textId="6B068348" w:rsidR="00146B4F" w:rsidRDefault="003F5105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Criação da </w:t>
            </w:r>
            <w:proofErr w:type="spellStart"/>
            <w:r>
              <w:rPr>
                <w:lang w:eastAsia="pt-BR"/>
              </w:rPr>
              <w:t>Landing</w:t>
            </w:r>
            <w:proofErr w:type="spellEnd"/>
            <w:r>
              <w:rPr>
                <w:lang w:eastAsia="pt-BR"/>
              </w:rPr>
              <w:t xml:space="preserve"> Page</w:t>
            </w:r>
          </w:p>
        </w:tc>
        <w:tc>
          <w:tcPr>
            <w:tcW w:w="4559" w:type="dxa"/>
          </w:tcPr>
          <w:p w14:paraId="7B30DD35" w14:textId="7B04826B" w:rsidR="00146B4F" w:rsidRDefault="003F5105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0 horas</w:t>
            </w:r>
          </w:p>
        </w:tc>
      </w:tr>
      <w:tr w:rsidR="00146B4F" w14:paraId="751CDDC3" w14:textId="77777777" w:rsidTr="003F5105">
        <w:trPr>
          <w:trHeight w:val="293"/>
        </w:trPr>
        <w:tc>
          <w:tcPr>
            <w:tcW w:w="4559" w:type="dxa"/>
          </w:tcPr>
          <w:p w14:paraId="3D59C86D" w14:textId="1F026E1D" w:rsidR="00146B4F" w:rsidRDefault="003F5105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Separação de funções na equipe</w:t>
            </w:r>
          </w:p>
        </w:tc>
        <w:tc>
          <w:tcPr>
            <w:tcW w:w="4559" w:type="dxa"/>
          </w:tcPr>
          <w:p w14:paraId="386AD291" w14:textId="2E283A6B" w:rsidR="00146B4F" w:rsidRDefault="00860A36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 hora</w:t>
            </w:r>
          </w:p>
        </w:tc>
      </w:tr>
      <w:tr w:rsidR="00146B4F" w14:paraId="2365923A" w14:textId="77777777" w:rsidTr="003F5105">
        <w:trPr>
          <w:trHeight w:val="293"/>
        </w:trPr>
        <w:tc>
          <w:tcPr>
            <w:tcW w:w="4559" w:type="dxa"/>
          </w:tcPr>
          <w:p w14:paraId="6F7480EA" w14:textId="02182600" w:rsidR="00146B4F" w:rsidRDefault="003F5105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Inicio das tarefas individuais </w:t>
            </w:r>
          </w:p>
        </w:tc>
        <w:tc>
          <w:tcPr>
            <w:tcW w:w="4559" w:type="dxa"/>
          </w:tcPr>
          <w:p w14:paraId="6382939B" w14:textId="222F94B1" w:rsidR="00146B4F" w:rsidRDefault="003F5105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24 horas </w:t>
            </w:r>
          </w:p>
        </w:tc>
      </w:tr>
      <w:tr w:rsidR="00146B4F" w14:paraId="0F80D1CC" w14:textId="77777777" w:rsidTr="003F5105">
        <w:trPr>
          <w:trHeight w:val="293"/>
        </w:trPr>
        <w:tc>
          <w:tcPr>
            <w:tcW w:w="4559" w:type="dxa"/>
          </w:tcPr>
          <w:p w14:paraId="0AA78AA6" w14:textId="38729960" w:rsidR="00146B4F" w:rsidRDefault="00860A36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riação da logo digital</w:t>
            </w:r>
          </w:p>
        </w:tc>
        <w:tc>
          <w:tcPr>
            <w:tcW w:w="4559" w:type="dxa"/>
          </w:tcPr>
          <w:p w14:paraId="587EB208" w14:textId="26EB087D" w:rsidR="003F5105" w:rsidRDefault="00860A36" w:rsidP="00860A36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0 horas</w:t>
            </w:r>
          </w:p>
        </w:tc>
      </w:tr>
      <w:tr w:rsidR="003F5105" w14:paraId="35507789" w14:textId="77777777" w:rsidTr="003F5105">
        <w:trPr>
          <w:trHeight w:val="293"/>
        </w:trPr>
        <w:tc>
          <w:tcPr>
            <w:tcW w:w="4559" w:type="dxa"/>
          </w:tcPr>
          <w:p w14:paraId="22E5965C" w14:textId="11CEAB48" w:rsidR="003F5105" w:rsidRDefault="00860A36" w:rsidP="00860A36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Conferência das tarefas individuais </w:t>
            </w:r>
          </w:p>
        </w:tc>
        <w:tc>
          <w:tcPr>
            <w:tcW w:w="4559" w:type="dxa"/>
          </w:tcPr>
          <w:p w14:paraId="5CC60F94" w14:textId="1207FD5A" w:rsidR="003F5105" w:rsidRDefault="00860A36" w:rsidP="00860A36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5 horas</w:t>
            </w:r>
          </w:p>
        </w:tc>
      </w:tr>
    </w:tbl>
    <w:p w14:paraId="2F87EC50" w14:textId="16D997AF" w:rsidR="007234D5" w:rsidRDefault="007234D5" w:rsidP="00A8423A">
      <w:pPr>
        <w:rPr>
          <w:lang w:eastAsia="pt-BR"/>
        </w:rPr>
      </w:pPr>
    </w:p>
    <w:p w14:paraId="349CCB1F" w14:textId="7E294717" w:rsidR="004811D6" w:rsidRDefault="004811D6" w:rsidP="00A8423A">
      <w:pPr>
        <w:rPr>
          <w:lang w:eastAsia="pt-BR"/>
        </w:rPr>
      </w:pPr>
    </w:p>
    <w:p w14:paraId="10992D9A" w14:textId="5F772451" w:rsidR="004811D6" w:rsidRDefault="004811D6" w:rsidP="00A8423A">
      <w:pPr>
        <w:rPr>
          <w:lang w:eastAsia="pt-BR"/>
        </w:rPr>
      </w:pPr>
    </w:p>
    <w:p w14:paraId="78B91A2E" w14:textId="394CA9F0" w:rsidR="004811D6" w:rsidRDefault="00211392" w:rsidP="00A8423A">
      <w:pPr>
        <w:rPr>
          <w:lang w:eastAsia="pt-BR"/>
        </w:rPr>
      </w:pPr>
      <w:r>
        <w:rPr>
          <w:lang w:eastAsia="pt-BR"/>
        </w:rPr>
        <w:lastRenderedPageBreak/>
        <w:t>6.2</w:t>
      </w:r>
    </w:p>
    <w:p w14:paraId="0C529991" w14:textId="36603856" w:rsidR="004811D6" w:rsidRPr="00146B4F" w:rsidRDefault="004811D6" w:rsidP="004811D6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Cronograma da </w:t>
      </w:r>
      <w:r>
        <w:rPr>
          <w:i w:val="0"/>
          <w:iCs/>
          <w:color w:val="auto"/>
        </w:rPr>
        <w:t>segunda</w:t>
      </w:r>
      <w:r>
        <w:rPr>
          <w:i w:val="0"/>
          <w:iCs/>
          <w:color w:val="auto"/>
        </w:rPr>
        <w:t xml:space="preserve"> etapa de montagem do projeto:</w:t>
      </w:r>
    </w:p>
    <w:tbl>
      <w:tblPr>
        <w:tblStyle w:val="Tabelacomgrade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4811D6" w14:paraId="45D46FBF" w14:textId="77777777" w:rsidTr="00652FB1">
        <w:trPr>
          <w:trHeight w:val="293"/>
        </w:trPr>
        <w:tc>
          <w:tcPr>
            <w:tcW w:w="4559" w:type="dxa"/>
            <w:shd w:val="clear" w:color="auto" w:fill="000000" w:themeFill="text1"/>
          </w:tcPr>
          <w:p w14:paraId="57DA0459" w14:textId="77777777" w:rsidR="004811D6" w:rsidRDefault="004811D6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O que foi </w:t>
            </w:r>
            <w:r w:rsidRPr="00146B4F">
              <w:rPr>
                <w:rFonts w:ascii="Arial" w:hAnsi="Arial" w:cs="Arial"/>
                <w:sz w:val="22"/>
                <w:lang w:eastAsia="pt-BR"/>
              </w:rPr>
              <w:t>feito</w:t>
            </w:r>
          </w:p>
        </w:tc>
        <w:tc>
          <w:tcPr>
            <w:tcW w:w="4559" w:type="dxa"/>
            <w:shd w:val="clear" w:color="auto" w:fill="000000" w:themeFill="text1"/>
          </w:tcPr>
          <w:p w14:paraId="61E5BEC5" w14:textId="77777777" w:rsidR="004811D6" w:rsidRDefault="004811D6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empo</w:t>
            </w:r>
          </w:p>
        </w:tc>
      </w:tr>
      <w:tr w:rsidR="004811D6" w14:paraId="5E67B29D" w14:textId="77777777" w:rsidTr="00652FB1">
        <w:trPr>
          <w:trHeight w:val="293"/>
        </w:trPr>
        <w:tc>
          <w:tcPr>
            <w:tcW w:w="4559" w:type="dxa"/>
          </w:tcPr>
          <w:p w14:paraId="01CFC69C" w14:textId="6DB2EF0B" w:rsidR="004811D6" w:rsidRDefault="004811D6" w:rsidP="00652FB1">
            <w:pPr>
              <w:jc w:val="center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Javascript</w:t>
            </w:r>
            <w:proofErr w:type="spellEnd"/>
          </w:p>
        </w:tc>
        <w:tc>
          <w:tcPr>
            <w:tcW w:w="4559" w:type="dxa"/>
          </w:tcPr>
          <w:p w14:paraId="1B030872" w14:textId="46CCC878" w:rsidR="004811D6" w:rsidRDefault="004811D6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6</w:t>
            </w:r>
            <w:r>
              <w:rPr>
                <w:lang w:eastAsia="pt-BR"/>
              </w:rPr>
              <w:t xml:space="preserve"> horas</w:t>
            </w:r>
          </w:p>
        </w:tc>
      </w:tr>
      <w:tr w:rsidR="004811D6" w14:paraId="369E0127" w14:textId="77777777" w:rsidTr="00652FB1">
        <w:trPr>
          <w:trHeight w:val="280"/>
        </w:trPr>
        <w:tc>
          <w:tcPr>
            <w:tcW w:w="4559" w:type="dxa"/>
          </w:tcPr>
          <w:p w14:paraId="4B3C2087" w14:textId="79EA343B" w:rsidR="004811D6" w:rsidRDefault="004811D6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Exercício de </w:t>
            </w:r>
            <w:proofErr w:type="spellStart"/>
            <w:r>
              <w:rPr>
                <w:lang w:eastAsia="pt-BR"/>
              </w:rPr>
              <w:t>Pyton</w:t>
            </w:r>
            <w:proofErr w:type="spellEnd"/>
          </w:p>
        </w:tc>
        <w:tc>
          <w:tcPr>
            <w:tcW w:w="4559" w:type="dxa"/>
          </w:tcPr>
          <w:p w14:paraId="5CB8BFAC" w14:textId="051FFE96" w:rsidR="004811D6" w:rsidRDefault="004811D6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211392">
              <w:rPr>
                <w:lang w:eastAsia="pt-BR"/>
              </w:rPr>
              <w:t>6</w:t>
            </w:r>
            <w:r>
              <w:rPr>
                <w:lang w:eastAsia="pt-BR"/>
              </w:rPr>
              <w:t>0 horas</w:t>
            </w:r>
          </w:p>
        </w:tc>
      </w:tr>
      <w:tr w:rsidR="004811D6" w14:paraId="1BA00E58" w14:textId="77777777" w:rsidTr="00652FB1">
        <w:trPr>
          <w:trHeight w:val="293"/>
        </w:trPr>
        <w:tc>
          <w:tcPr>
            <w:tcW w:w="4559" w:type="dxa"/>
          </w:tcPr>
          <w:p w14:paraId="669EFC93" w14:textId="274FE2F1" w:rsidR="004811D6" w:rsidRDefault="004811D6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justes no site</w:t>
            </w:r>
          </w:p>
        </w:tc>
        <w:tc>
          <w:tcPr>
            <w:tcW w:w="4559" w:type="dxa"/>
          </w:tcPr>
          <w:p w14:paraId="7C4C7136" w14:textId="65E7B537" w:rsidR="004811D6" w:rsidRDefault="00211392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6</w:t>
            </w:r>
            <w:r w:rsidR="004811D6">
              <w:rPr>
                <w:lang w:eastAsia="pt-BR"/>
              </w:rPr>
              <w:t xml:space="preserve"> hora</w:t>
            </w:r>
          </w:p>
        </w:tc>
      </w:tr>
      <w:tr w:rsidR="004811D6" w14:paraId="3F0070C3" w14:textId="77777777" w:rsidTr="00652FB1">
        <w:trPr>
          <w:trHeight w:val="293"/>
        </w:trPr>
        <w:tc>
          <w:tcPr>
            <w:tcW w:w="4559" w:type="dxa"/>
          </w:tcPr>
          <w:p w14:paraId="665304D5" w14:textId="7C506191" w:rsidR="004811D6" w:rsidRDefault="004811D6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presentação</w:t>
            </w:r>
          </w:p>
        </w:tc>
        <w:tc>
          <w:tcPr>
            <w:tcW w:w="4559" w:type="dxa"/>
          </w:tcPr>
          <w:p w14:paraId="19ED486E" w14:textId="3E7A81F9" w:rsidR="004811D6" w:rsidRDefault="004811D6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8 </w:t>
            </w:r>
            <w:r>
              <w:rPr>
                <w:lang w:eastAsia="pt-BR"/>
              </w:rPr>
              <w:t xml:space="preserve">horas </w:t>
            </w:r>
          </w:p>
        </w:tc>
      </w:tr>
    </w:tbl>
    <w:p w14:paraId="2CB46FD5" w14:textId="0F560BDC" w:rsidR="00C6388F" w:rsidRDefault="00C6388F" w:rsidP="00592CA1"/>
    <w:p w14:paraId="7311BD80" w14:textId="77777777" w:rsidR="00C6388F" w:rsidRPr="00592CA1" w:rsidRDefault="00C6388F" w:rsidP="00592CA1"/>
    <w:p w14:paraId="4ED3CFE7" w14:textId="277DCCFD" w:rsidR="00B1601F" w:rsidRDefault="00B1601F" w:rsidP="00B1601F">
      <w:pPr>
        <w:pStyle w:val="Ttulo1"/>
        <w:numPr>
          <w:ilvl w:val="0"/>
          <w:numId w:val="2"/>
        </w:numPr>
      </w:pPr>
      <w:bookmarkStart w:id="6" w:name="_Toc126845177"/>
      <w:r>
        <w:t>Gestão de Recursos</w:t>
      </w:r>
      <w:bookmarkEnd w:id="6"/>
    </w:p>
    <w:p w14:paraId="666E56FB" w14:textId="7FBC092C" w:rsidR="00592CA1" w:rsidRDefault="00592CA1" w:rsidP="00997156">
      <w:pPr>
        <w:pStyle w:val="Ttulo2"/>
        <w:numPr>
          <w:ilvl w:val="1"/>
          <w:numId w:val="2"/>
        </w:numPr>
      </w:pPr>
      <w:bookmarkStart w:id="7" w:name="_Toc249070323"/>
      <w:bookmarkStart w:id="8" w:name="_Toc126845178"/>
      <w:r w:rsidRPr="00592CA1">
        <w:t>Definição da Equipe do Projeto</w:t>
      </w:r>
      <w:bookmarkEnd w:id="7"/>
      <w:bookmarkEnd w:id="8"/>
    </w:p>
    <w:p w14:paraId="6BB8C6EE" w14:textId="77777777" w:rsidR="00997156" w:rsidRPr="00997156" w:rsidRDefault="00997156" w:rsidP="00997156"/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3F7277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3F72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Profissionais da equipe de projeto</w:t>
            </w:r>
          </w:p>
        </w:tc>
      </w:tr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66A3113D" w:rsidR="00592CA1" w:rsidRDefault="00FB052E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unior Garcia e Lucas Bueno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0E782AC7" w:rsidR="00592CA1" w:rsidRDefault="00FB052E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loá Miquelini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1519B2E4" w:rsidR="00592CA1" w:rsidRDefault="00FB052E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Letícia Siquei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02A17514" w:rsidR="00592CA1" w:rsidRDefault="00FB052E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lita Helena</w:t>
            </w:r>
            <w:r w:rsidR="005065CD">
              <w:rPr>
                <w:lang w:eastAsia="pt-BR"/>
              </w:rPr>
              <w:t>,</w:t>
            </w:r>
            <w:r>
              <w:rPr>
                <w:lang w:eastAsia="pt-BR"/>
              </w:rPr>
              <w:t xml:space="preserve"> Anna Julia </w:t>
            </w:r>
            <w:r w:rsidR="005065CD">
              <w:rPr>
                <w:lang w:eastAsia="pt-BR"/>
              </w:rPr>
              <w:t>e João Pedro</w:t>
            </w:r>
          </w:p>
        </w:tc>
      </w:tr>
    </w:tbl>
    <w:p w14:paraId="23DDAC24" w14:textId="36E27081" w:rsidR="00592CA1" w:rsidRDefault="00592CA1" w:rsidP="00592CA1">
      <w:pPr>
        <w:rPr>
          <w:lang w:eastAsia="pt-BR"/>
        </w:rPr>
      </w:pPr>
    </w:p>
    <w:p w14:paraId="72FFF259" w14:textId="1D045972" w:rsidR="00211392" w:rsidRDefault="00211392" w:rsidP="00211392">
      <w:pPr>
        <w:pStyle w:val="Ttulo2"/>
        <w:ind w:left="567"/>
      </w:pPr>
      <w:r>
        <w:rPr>
          <w:lang w:eastAsia="pt-BR"/>
        </w:rPr>
        <w:t xml:space="preserve">7.2 </w:t>
      </w:r>
      <w:r w:rsidRPr="00592CA1">
        <w:t>Definição da Equipe do Projeto</w:t>
      </w:r>
    </w:p>
    <w:p w14:paraId="0BAC05DC" w14:textId="77777777" w:rsidR="00211392" w:rsidRPr="00997156" w:rsidRDefault="00211392" w:rsidP="00211392"/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211392" w14:paraId="23CD78F7" w14:textId="77777777" w:rsidTr="00652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616985FD" w14:textId="77777777" w:rsidR="00211392" w:rsidRPr="003D3B5E" w:rsidRDefault="00211392" w:rsidP="00652FB1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846162D" w14:textId="77777777" w:rsidR="00211392" w:rsidRPr="003D3B5E" w:rsidRDefault="00211392" w:rsidP="00652F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Profissionais da equipe de projeto</w:t>
            </w:r>
          </w:p>
        </w:tc>
      </w:tr>
      <w:tr w:rsidR="00211392" w14:paraId="29D47B76" w14:textId="77777777" w:rsidTr="00652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738D" w14:textId="77777777" w:rsidR="00211392" w:rsidRDefault="00211392" w:rsidP="00652FB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734" w14:textId="77777777" w:rsidR="00211392" w:rsidRDefault="00211392" w:rsidP="00652FB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unior Garcia e Lucas Bueno</w:t>
            </w:r>
          </w:p>
        </w:tc>
      </w:tr>
      <w:tr w:rsidR="00211392" w14:paraId="7A40F6B1" w14:textId="77777777" w:rsidTr="00652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1FA" w14:textId="77777777" w:rsidR="00211392" w:rsidRDefault="00211392" w:rsidP="00211392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1ED" w14:textId="47411F33" w:rsidR="00211392" w:rsidRDefault="00211392" w:rsidP="0021139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Letícia Siqueira</w:t>
            </w:r>
          </w:p>
        </w:tc>
      </w:tr>
      <w:tr w:rsidR="00211392" w14:paraId="502CF277" w14:textId="77777777" w:rsidTr="00652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F69" w14:textId="77777777" w:rsidR="00211392" w:rsidRDefault="00211392" w:rsidP="00211392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367" w14:textId="34CBBAF5" w:rsidR="00211392" w:rsidRDefault="00211392" w:rsidP="0021139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nna Julia</w:t>
            </w:r>
          </w:p>
        </w:tc>
      </w:tr>
      <w:tr w:rsidR="00211392" w14:paraId="36A0659F" w14:textId="77777777" w:rsidTr="00652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C84" w14:textId="7087639E" w:rsidR="00211392" w:rsidRDefault="00211392" w:rsidP="00211392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271" w14:textId="43A1C5D9" w:rsidR="00211392" w:rsidRDefault="00211392" w:rsidP="0021139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loá </w:t>
            </w:r>
            <w:proofErr w:type="spellStart"/>
            <w:r>
              <w:rPr>
                <w:lang w:eastAsia="pt-BR"/>
              </w:rPr>
              <w:t>Miquelini</w:t>
            </w:r>
            <w:proofErr w:type="spellEnd"/>
          </w:p>
        </w:tc>
      </w:tr>
      <w:tr w:rsidR="00211392" w14:paraId="06174E2A" w14:textId="77777777" w:rsidTr="00652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638" w14:textId="1906C991" w:rsidR="00211392" w:rsidRDefault="00211392" w:rsidP="00211392">
            <w:pPr>
              <w:tabs>
                <w:tab w:val="right" w:pos="3607"/>
              </w:tabs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  <w:r>
              <w:rPr>
                <w:lang w:eastAsia="pt-BR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E20" w14:textId="47473422" w:rsidR="00211392" w:rsidRDefault="00211392" w:rsidP="00211392">
            <w:pPr>
              <w:tabs>
                <w:tab w:val="right" w:pos="5028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lita Helena</w:t>
            </w:r>
            <w:r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e João Pedro</w:t>
            </w:r>
            <w:r>
              <w:rPr>
                <w:lang w:eastAsia="pt-BR"/>
              </w:rPr>
              <w:tab/>
            </w:r>
          </w:p>
        </w:tc>
      </w:tr>
    </w:tbl>
    <w:p w14:paraId="471E613F" w14:textId="77777777" w:rsidR="00211392" w:rsidRDefault="00211392" w:rsidP="00211392">
      <w:pPr>
        <w:rPr>
          <w:lang w:eastAsia="pt-BR"/>
        </w:rPr>
      </w:pPr>
    </w:p>
    <w:p w14:paraId="2802CCDF" w14:textId="0399F032" w:rsidR="00211392" w:rsidRDefault="00211392" w:rsidP="00592CA1">
      <w:pPr>
        <w:rPr>
          <w:lang w:eastAsia="pt-BR"/>
        </w:rPr>
      </w:pPr>
    </w:p>
    <w:p w14:paraId="43A06C21" w14:textId="7C611024" w:rsidR="00211392" w:rsidRDefault="00211392" w:rsidP="00592CA1">
      <w:pPr>
        <w:rPr>
          <w:lang w:eastAsia="pt-BR"/>
        </w:rPr>
      </w:pPr>
    </w:p>
    <w:p w14:paraId="32B53355" w14:textId="4835CAA0" w:rsidR="00211392" w:rsidRDefault="00211392" w:rsidP="00592CA1">
      <w:pPr>
        <w:rPr>
          <w:lang w:eastAsia="pt-BR"/>
        </w:rPr>
      </w:pPr>
    </w:p>
    <w:p w14:paraId="52AB3716" w14:textId="77777777" w:rsidR="00211392" w:rsidRDefault="00211392" w:rsidP="00592CA1">
      <w:pPr>
        <w:rPr>
          <w:lang w:eastAsia="pt-BR"/>
        </w:rPr>
      </w:pPr>
    </w:p>
    <w:p w14:paraId="46BCA615" w14:textId="62376E93" w:rsidR="00396D13" w:rsidRDefault="00211392" w:rsidP="00211392">
      <w:pPr>
        <w:pStyle w:val="Ttulo2"/>
        <w:ind w:left="567"/>
      </w:pPr>
      <w:bookmarkStart w:id="9" w:name="_Toc126845179"/>
      <w:r>
        <w:t xml:space="preserve">1.1 </w:t>
      </w:r>
      <w:r w:rsidR="00396D13">
        <w:t>Outros Recursos</w:t>
      </w:r>
      <w:bookmarkEnd w:id="9"/>
    </w:p>
    <w:p w14:paraId="202DCA06" w14:textId="4980653F" w:rsidR="00592CA1" w:rsidRDefault="007234D5" w:rsidP="00592CA1">
      <w:r>
        <w:t>Recursos que usamos para a criação da Landing Page:</w:t>
      </w:r>
    </w:p>
    <w:p w14:paraId="5DB8F9C7" w14:textId="0720190E" w:rsidR="007234D5" w:rsidRDefault="007234D5" w:rsidP="00592CA1">
      <w:r>
        <w:t>-Visual Studio Code</w:t>
      </w:r>
      <w:r w:rsidR="00C6388F">
        <w:t>;</w:t>
      </w:r>
    </w:p>
    <w:p w14:paraId="288F39F1" w14:textId="2452610C" w:rsidR="007234D5" w:rsidRDefault="007234D5" w:rsidP="00592CA1">
      <w:r>
        <w:t>-</w:t>
      </w:r>
      <w:r w:rsidR="00C6388F">
        <w:t>Sketchbook;</w:t>
      </w:r>
    </w:p>
    <w:p w14:paraId="2ED5C6DD" w14:textId="7A66F129" w:rsidR="007234D5" w:rsidRDefault="007234D5" w:rsidP="00592CA1">
      <w:r>
        <w:t>-Canva</w:t>
      </w:r>
      <w:r w:rsidR="00C6388F">
        <w:t>;</w:t>
      </w:r>
      <w:r>
        <w:t xml:space="preserve"> </w:t>
      </w:r>
    </w:p>
    <w:p w14:paraId="3A8116B6" w14:textId="2FD308F1" w:rsidR="007234D5" w:rsidRDefault="007234D5" w:rsidP="00592CA1">
      <w:r>
        <w:t>-Notebooks</w:t>
      </w:r>
      <w:r w:rsidR="00C6388F">
        <w:t>;</w:t>
      </w:r>
    </w:p>
    <w:p w14:paraId="322AF317" w14:textId="77777777" w:rsidR="00997156" w:rsidRPr="00592CA1" w:rsidRDefault="00997156" w:rsidP="00592CA1"/>
    <w:p w14:paraId="2EDBBA7E" w14:textId="689C22FB" w:rsidR="00B1601F" w:rsidRDefault="00211392" w:rsidP="00211392">
      <w:pPr>
        <w:pStyle w:val="Ttulo1"/>
        <w:numPr>
          <w:ilvl w:val="0"/>
          <w:numId w:val="4"/>
        </w:numPr>
      </w:pPr>
      <w:bookmarkStart w:id="10" w:name="_Toc126845180"/>
      <w:r>
        <w:t xml:space="preserve">1 </w:t>
      </w:r>
      <w:r w:rsidR="00B1601F">
        <w:t>Stakeholders</w:t>
      </w:r>
      <w:bookmarkEnd w:id="10"/>
    </w:p>
    <w:p w14:paraId="6F67A3CE" w14:textId="4F0A9F25" w:rsidR="00704D23" w:rsidRPr="00997156" w:rsidRDefault="00704D23" w:rsidP="00997156">
      <w:pPr>
        <w:pStyle w:val="instrucaodepreenchimento"/>
        <w:ind w:left="360"/>
        <w:rPr>
          <w:i w:val="0"/>
          <w:iCs/>
          <w:color w:val="auto"/>
        </w:rPr>
      </w:pPr>
      <w:r w:rsidRPr="00704D23">
        <w:rPr>
          <w:i w:val="0"/>
          <w:iCs/>
          <w:color w:val="auto"/>
        </w:rPr>
        <w:t xml:space="preserve">Preencher a tabela abaixo com os stakeholders do projeto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921CFD" w14:paraId="05ACAB68" w14:textId="77777777" w:rsidTr="003F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3F7277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Stakeholder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3F72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Responsabilidade</w:t>
            </w:r>
          </w:p>
        </w:tc>
      </w:tr>
      <w:tr w:rsidR="00921CFD" w14:paraId="31094343" w14:textId="77777777" w:rsidTr="003F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31A2CB9A" w:rsidR="00921CFD" w:rsidRDefault="00FB052E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ENAI/SESI</w:t>
            </w:r>
          </w:p>
        </w:tc>
      </w:tr>
      <w:tr w:rsidR="00921CFD" w14:paraId="342AB7BF" w14:textId="77777777" w:rsidTr="003F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3D67E382" w:rsidR="00921CFD" w:rsidRDefault="00FB052E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unior Garcia e Lucas Bueno</w:t>
            </w:r>
          </w:p>
        </w:tc>
      </w:tr>
      <w:tr w:rsidR="00921CFD" w14:paraId="2B1B1030" w14:textId="77777777" w:rsidTr="003F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BB1B4AC" w:rsidR="00921CFD" w:rsidRDefault="00FB052E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Lucas Bueno </w:t>
            </w:r>
            <w:r w:rsidR="005065CD">
              <w:rPr>
                <w:lang w:eastAsia="pt-BR"/>
              </w:rPr>
              <w:t>e Junior Garcia</w:t>
            </w:r>
          </w:p>
        </w:tc>
      </w:tr>
      <w:tr w:rsidR="00921CFD" w14:paraId="21994477" w14:textId="77777777" w:rsidTr="003F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D3B" w14:textId="3FF4ACA2" w:rsidR="00921CFD" w:rsidRDefault="005065C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854" w14:textId="256824C6" w:rsidR="00921CFD" w:rsidRDefault="005065CD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loá Miquelini</w:t>
            </w:r>
          </w:p>
        </w:tc>
      </w:tr>
    </w:tbl>
    <w:p w14:paraId="5788AE96" w14:textId="2FBA640F" w:rsidR="00704D23" w:rsidRDefault="00704D23" w:rsidP="00704D23"/>
    <w:p w14:paraId="0E91EC19" w14:textId="1E0859DA" w:rsidR="00211392" w:rsidRDefault="00211392" w:rsidP="00211392">
      <w:pPr>
        <w:pStyle w:val="Ttulo1"/>
      </w:pPr>
      <w:r>
        <w:t>1.2</w:t>
      </w:r>
      <w:r>
        <w:t xml:space="preserve"> Stakeholders</w:t>
      </w:r>
    </w:p>
    <w:p w14:paraId="0F1B2558" w14:textId="77777777" w:rsidR="00211392" w:rsidRPr="00997156" w:rsidRDefault="00211392" w:rsidP="00211392">
      <w:pPr>
        <w:pStyle w:val="instrucaodepreenchimento"/>
        <w:ind w:left="360"/>
        <w:rPr>
          <w:i w:val="0"/>
          <w:iCs/>
          <w:color w:val="auto"/>
        </w:rPr>
      </w:pPr>
      <w:r w:rsidRPr="00704D23">
        <w:rPr>
          <w:i w:val="0"/>
          <w:iCs/>
          <w:color w:val="auto"/>
        </w:rPr>
        <w:t xml:space="preserve">Preencher a tabela abaixo com os stakeholders do projeto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211392" w14:paraId="5C475374" w14:textId="77777777" w:rsidTr="00652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1F746588" w14:textId="77777777" w:rsidR="00211392" w:rsidRPr="003D3B5E" w:rsidRDefault="00211392" w:rsidP="00652FB1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Stakeholder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4F67CD99" w14:textId="77777777" w:rsidR="00211392" w:rsidRPr="003D3B5E" w:rsidRDefault="00211392" w:rsidP="00652F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Responsabilidade</w:t>
            </w:r>
          </w:p>
        </w:tc>
      </w:tr>
      <w:tr w:rsidR="00211392" w14:paraId="3CA17136" w14:textId="77777777" w:rsidTr="00652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00F" w14:textId="77777777" w:rsidR="00211392" w:rsidRDefault="00211392" w:rsidP="00652FB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EDE5" w14:textId="77777777" w:rsidR="00211392" w:rsidRDefault="00211392" w:rsidP="00652FB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ENAI/SESI</w:t>
            </w:r>
          </w:p>
        </w:tc>
      </w:tr>
      <w:tr w:rsidR="00211392" w14:paraId="165F8DCF" w14:textId="77777777" w:rsidTr="00652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ABF" w14:textId="77777777" w:rsidR="00211392" w:rsidRDefault="00211392" w:rsidP="00652FB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0AF8" w14:textId="77777777" w:rsidR="00211392" w:rsidRDefault="00211392" w:rsidP="00652FB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unior Garcia e Lucas Bueno</w:t>
            </w:r>
          </w:p>
        </w:tc>
      </w:tr>
      <w:tr w:rsidR="00211392" w14:paraId="51AE500D" w14:textId="77777777" w:rsidTr="00652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D23" w14:textId="77777777" w:rsidR="00211392" w:rsidRDefault="00211392" w:rsidP="00652FB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7BC" w14:textId="77777777" w:rsidR="00211392" w:rsidRDefault="00211392" w:rsidP="00652FB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Lucas Bueno e Junior Garcia</w:t>
            </w:r>
          </w:p>
        </w:tc>
      </w:tr>
      <w:tr w:rsidR="00211392" w14:paraId="6E5A0B0D" w14:textId="77777777" w:rsidTr="00652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AE0" w14:textId="77777777" w:rsidR="00211392" w:rsidRDefault="00211392" w:rsidP="00652FB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949" w14:textId="746E913C" w:rsidR="00211392" w:rsidRDefault="00211392" w:rsidP="00652FB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Letícia Siqueira</w:t>
            </w:r>
            <w:bookmarkStart w:id="11" w:name="_GoBack"/>
            <w:bookmarkEnd w:id="11"/>
          </w:p>
        </w:tc>
      </w:tr>
    </w:tbl>
    <w:p w14:paraId="1C9D5A7C" w14:textId="77777777" w:rsidR="005065CD" w:rsidRPr="00704D23" w:rsidRDefault="005065CD" w:rsidP="00704D23"/>
    <w:p w14:paraId="3E8E4AFE" w14:textId="77777777" w:rsidR="00B1601F" w:rsidRDefault="00B1601F" w:rsidP="00211392">
      <w:pPr>
        <w:pStyle w:val="Ttulo1"/>
        <w:numPr>
          <w:ilvl w:val="0"/>
          <w:numId w:val="4"/>
        </w:numPr>
      </w:pPr>
      <w:bookmarkStart w:id="12" w:name="_Toc126845181"/>
      <w:r>
        <w:t>Riscos</w:t>
      </w:r>
      <w:bookmarkEnd w:id="12"/>
    </w:p>
    <w:p w14:paraId="134D77BC" w14:textId="7C1F0797" w:rsidR="00997156" w:rsidRDefault="00C6388F">
      <w:r>
        <w:t>Os principais ricos notados na etapa foram:</w:t>
      </w:r>
    </w:p>
    <w:p w14:paraId="4D7329BC" w14:textId="7FD81B48" w:rsidR="00C6388F" w:rsidRDefault="00C6388F">
      <w:r>
        <w:t>-A possível não conclusão das tarefas;</w:t>
      </w:r>
    </w:p>
    <w:p w14:paraId="21C2FD31" w14:textId="4684E83B" w:rsidR="00C6388F" w:rsidRDefault="00C6388F">
      <w:r>
        <w:t>-Sobrecarga devido ao pequeno número de participantes na equipe;</w:t>
      </w:r>
    </w:p>
    <w:sectPr w:rsidR="00C6388F" w:rsidSect="00E14568">
      <w:headerReference w:type="default" r:id="rId8"/>
      <w:footerReference w:type="default" r:id="rId9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56CA4" w14:textId="77777777" w:rsidR="00210D01" w:rsidRDefault="00210D01" w:rsidP="0027261A">
      <w:pPr>
        <w:spacing w:after="0" w:line="240" w:lineRule="auto"/>
      </w:pPr>
      <w:r>
        <w:separator/>
      </w:r>
    </w:p>
  </w:endnote>
  <w:endnote w:type="continuationSeparator" w:id="0">
    <w:p w14:paraId="06FC63C2" w14:textId="77777777" w:rsidR="00210D01" w:rsidRDefault="00210D01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A45BF6" w:rsidRDefault="00A45BF6">
    <w:pPr>
      <w:pStyle w:val="Rodap"/>
    </w:pPr>
    <w:r>
      <w:t xml:space="preserve">Documentação Técnica de Projeto </w:t>
    </w:r>
  </w:p>
  <w:p w14:paraId="676707B7" w14:textId="081E2490" w:rsidR="00A45BF6" w:rsidRDefault="00A45BF6">
    <w:pPr>
      <w:pStyle w:val="Rodap"/>
    </w:pPr>
    <w: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16F10" w14:textId="77777777" w:rsidR="00210D01" w:rsidRDefault="00210D01" w:rsidP="0027261A">
      <w:pPr>
        <w:spacing w:after="0" w:line="240" w:lineRule="auto"/>
      </w:pPr>
      <w:r>
        <w:separator/>
      </w:r>
    </w:p>
  </w:footnote>
  <w:footnote w:type="continuationSeparator" w:id="0">
    <w:p w14:paraId="48A27252" w14:textId="77777777" w:rsidR="00210D01" w:rsidRDefault="00210D01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70ADE2E2" w:rsidR="0027261A" w:rsidRDefault="001577D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E5DAEE" wp14:editId="1221B84C">
          <wp:simplePos x="0" y="0"/>
          <wp:positionH relativeFrom="leftMargin">
            <wp:posOffset>328930</wp:posOffset>
          </wp:positionH>
          <wp:positionV relativeFrom="paragraph">
            <wp:posOffset>-366395</wp:posOffset>
          </wp:positionV>
          <wp:extent cx="762000" cy="64897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97" t="25794" r="21618" b="26576"/>
                  <a:stretch/>
                </pic:blipFill>
                <pic:spPr bwMode="auto">
                  <a:xfrm>
                    <a:off x="0" y="0"/>
                    <a:ext cx="762000" cy="648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80C67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2AD61A18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277FA"/>
    <w:rsid w:val="0009403E"/>
    <w:rsid w:val="00146B4F"/>
    <w:rsid w:val="001577DC"/>
    <w:rsid w:val="00210D01"/>
    <w:rsid w:val="00211392"/>
    <w:rsid w:val="00212741"/>
    <w:rsid w:val="002607C9"/>
    <w:rsid w:val="0027261A"/>
    <w:rsid w:val="00396D13"/>
    <w:rsid w:val="003A59DE"/>
    <w:rsid w:val="003B4F69"/>
    <w:rsid w:val="003D3B5E"/>
    <w:rsid w:val="003F5105"/>
    <w:rsid w:val="00445A65"/>
    <w:rsid w:val="004811D6"/>
    <w:rsid w:val="005065CD"/>
    <w:rsid w:val="00530117"/>
    <w:rsid w:val="00545CF4"/>
    <w:rsid w:val="0058305C"/>
    <w:rsid w:val="00592CA1"/>
    <w:rsid w:val="0061071F"/>
    <w:rsid w:val="00696E67"/>
    <w:rsid w:val="006D0B86"/>
    <w:rsid w:val="006D542E"/>
    <w:rsid w:val="00704D23"/>
    <w:rsid w:val="007234D5"/>
    <w:rsid w:val="007433B1"/>
    <w:rsid w:val="0077415C"/>
    <w:rsid w:val="00846562"/>
    <w:rsid w:val="00860A36"/>
    <w:rsid w:val="0089461E"/>
    <w:rsid w:val="008E1537"/>
    <w:rsid w:val="0090625D"/>
    <w:rsid w:val="00921CFD"/>
    <w:rsid w:val="00957F66"/>
    <w:rsid w:val="00997156"/>
    <w:rsid w:val="009A53E3"/>
    <w:rsid w:val="00A13F6D"/>
    <w:rsid w:val="00A45BF6"/>
    <w:rsid w:val="00A8423A"/>
    <w:rsid w:val="00A96EEF"/>
    <w:rsid w:val="00AC61B1"/>
    <w:rsid w:val="00B1601F"/>
    <w:rsid w:val="00B22984"/>
    <w:rsid w:val="00B54626"/>
    <w:rsid w:val="00BE18DE"/>
    <w:rsid w:val="00C6388F"/>
    <w:rsid w:val="00C70119"/>
    <w:rsid w:val="00D37A9F"/>
    <w:rsid w:val="00D509A0"/>
    <w:rsid w:val="00E14568"/>
    <w:rsid w:val="00EC3B6B"/>
    <w:rsid w:val="00ED5EB8"/>
    <w:rsid w:val="00FB052E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chartTrackingRefBased/>
  <w15:docId w15:val="{64E31C7F-8D0C-434B-A047-3EB44757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CF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paragraph">
    <w:name w:val="paragraph"/>
    <w:basedOn w:val="Normal"/>
    <w:rsid w:val="001577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1577DC"/>
  </w:style>
  <w:style w:type="character" w:customStyle="1" w:styleId="eop">
    <w:name w:val="eop"/>
    <w:basedOn w:val="Fontepargpadro"/>
    <w:rsid w:val="0015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8DF3-9581-4B05-8EC4-492E3BCF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9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25</cp:revision>
  <dcterms:created xsi:type="dcterms:W3CDTF">2023-02-09T13:51:00Z</dcterms:created>
  <dcterms:modified xsi:type="dcterms:W3CDTF">2023-06-07T13:58:00Z</dcterms:modified>
</cp:coreProperties>
</file>